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41" w:rsidRPr="00C65541" w:rsidRDefault="00C65541" w:rsidP="00C65541">
      <w:pPr>
        <w:rPr>
          <w:b/>
        </w:rPr>
      </w:pPr>
      <w:r w:rsidRPr="00C65541">
        <w:rPr>
          <w:b/>
        </w:rPr>
        <w:t>&gt; a&lt;- 30.5 + 31.5 + 22 + 16 + 25.5 + 24.5 + 14.5 + 30.5 + 22 + 22.5</w:t>
      </w:r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 xml:space="preserve">&gt; </w:t>
      </w:r>
      <w:proofErr w:type="gramStart"/>
      <w:r w:rsidRPr="00C65541">
        <w:rPr>
          <w:b/>
        </w:rPr>
        <w:t>a</w:t>
      </w:r>
      <w:proofErr w:type="gramEnd"/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>[1] 239.5</w:t>
      </w:r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>&gt; b&lt;- 20 + 41.5 + 51 + 36 + 46 + 31 + 25.5 +32 + 29.5 + 41.5</w:t>
      </w:r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 xml:space="preserve">&gt; </w:t>
      </w:r>
      <w:proofErr w:type="gramStart"/>
      <w:r w:rsidRPr="00C65541">
        <w:rPr>
          <w:b/>
        </w:rPr>
        <w:t>b</w:t>
      </w:r>
      <w:proofErr w:type="gramEnd"/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>[1] 354</w:t>
      </w:r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>&gt; c&lt;- 28 + 37.5 + 41 + 38.5 + 31 + 41.5 + 50 + 41.5 + 36 + 34</w:t>
      </w:r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 xml:space="preserve">&gt; </w:t>
      </w:r>
      <w:proofErr w:type="gramStart"/>
      <w:r w:rsidRPr="00C65541">
        <w:rPr>
          <w:b/>
        </w:rPr>
        <w:t>c</w:t>
      </w:r>
      <w:proofErr w:type="gramEnd"/>
    </w:p>
    <w:p w:rsidR="00C65541" w:rsidRPr="00C65541" w:rsidRDefault="00C65541" w:rsidP="00C65541">
      <w:pPr>
        <w:rPr>
          <w:b/>
        </w:rPr>
      </w:pPr>
      <w:r w:rsidRPr="00C65541">
        <w:rPr>
          <w:b/>
        </w:rPr>
        <w:t>[1] 379</w:t>
      </w:r>
    </w:p>
    <w:p w:rsidR="00C65541" w:rsidRPr="00C65541" w:rsidRDefault="00C65541" w:rsidP="00C65541">
      <w:pPr>
        <w:rPr>
          <w:b/>
        </w:rPr>
      </w:pPr>
      <w:bookmarkStart w:id="0" w:name="_GoBack"/>
      <w:r w:rsidRPr="00C65541">
        <w:rPr>
          <w:b/>
        </w:rPr>
        <w:t>&gt; (</w:t>
      </w:r>
      <w:proofErr w:type="spellStart"/>
      <w:r w:rsidRPr="00C65541">
        <w:rPr>
          <w:b/>
        </w:rPr>
        <w:t>a+b+c</w:t>
      </w:r>
      <w:proofErr w:type="spellEnd"/>
      <w:r w:rsidRPr="00C65541">
        <w:rPr>
          <w:b/>
        </w:rPr>
        <w:t>)/30</w:t>
      </w:r>
    </w:p>
    <w:p w:rsidR="0028693E" w:rsidRDefault="00C65541" w:rsidP="00C65541">
      <w:pPr>
        <w:rPr>
          <w:b/>
        </w:rPr>
      </w:pPr>
      <w:r w:rsidRPr="00C65541">
        <w:rPr>
          <w:b/>
        </w:rPr>
        <w:t>[1] 32.</w:t>
      </w:r>
      <w:r w:rsidR="002F5755">
        <w:rPr>
          <w:b/>
        </w:rPr>
        <w:t>5</w:t>
      </w:r>
    </w:p>
    <w:p w:rsidR="00C65541" w:rsidRDefault="00C65541" w:rsidP="00C65541">
      <w:pPr>
        <w:rPr>
          <w:b/>
        </w:rPr>
      </w:pPr>
    </w:p>
    <w:p w:rsidR="00C65541" w:rsidRDefault="00C65541" w:rsidP="00C65541">
      <w:pPr>
        <w:rPr>
          <w:b/>
        </w:rPr>
      </w:pPr>
    </w:p>
    <w:p w:rsidR="00C65541" w:rsidRDefault="00C65541" w:rsidP="00C65541">
      <w:pPr>
        <w:rPr>
          <w:b/>
        </w:rPr>
      </w:pPr>
      <w:r>
        <w:rPr>
          <w:b/>
        </w:rPr>
        <w:t>48=99.7</w:t>
      </w:r>
    </w:p>
    <w:p w:rsidR="00C65541" w:rsidRDefault="00C65541" w:rsidP="00C65541">
      <w:pPr>
        <w:rPr>
          <w:b/>
        </w:rPr>
      </w:pPr>
      <w:r>
        <w:rPr>
          <w:b/>
        </w:rPr>
        <w:t xml:space="preserve">32=76 </w:t>
      </w:r>
    </w:p>
    <w:p w:rsidR="00C65541" w:rsidRDefault="00C65541" w:rsidP="00C65541">
      <w:pPr>
        <w:rPr>
          <w:b/>
        </w:rPr>
      </w:pPr>
      <w:r>
        <w:rPr>
          <w:b/>
        </w:rPr>
        <w:t>16=</w:t>
      </w:r>
      <w:r w:rsidR="002F5755">
        <w:rPr>
          <w:b/>
        </w:rPr>
        <w:t>52.3</w:t>
      </w:r>
    </w:p>
    <w:p w:rsidR="00C65541" w:rsidRDefault="00C65541" w:rsidP="00C65541">
      <w:pPr>
        <w:rPr>
          <w:b/>
        </w:rPr>
      </w:pPr>
    </w:p>
    <w:p w:rsidR="00C65541" w:rsidRPr="00C65541" w:rsidRDefault="00C65541" w:rsidP="00C65541">
      <w:r>
        <w:rPr>
          <w:b/>
        </w:rPr>
        <w:t>(</w:t>
      </w:r>
      <w:proofErr w:type="spellStart"/>
      <w:proofErr w:type="gramStart"/>
      <w:r>
        <w:rPr>
          <w:b/>
        </w:rPr>
        <w:t>defun</w:t>
      </w:r>
      <w:proofErr w:type="spellEnd"/>
      <w:proofErr w:type="gramEnd"/>
      <w:r>
        <w:rPr>
          <w:b/>
        </w:rPr>
        <w:t xml:space="preserve"> f(x) (+ 76 (* (- x 32) 1.48)))</w:t>
      </w:r>
      <w:bookmarkEnd w:id="0"/>
    </w:p>
    <w:sectPr w:rsidR="00C65541" w:rsidRPr="00C65541" w:rsidSect="00407D8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D2" w:rsidRDefault="00AF6DD2" w:rsidP="00C823E3">
      <w:pPr>
        <w:spacing w:after="0"/>
      </w:pPr>
      <w:r>
        <w:separator/>
      </w:r>
    </w:p>
  </w:endnote>
  <w:endnote w:type="continuationSeparator" w:id="0">
    <w:p w:rsidR="00AF6DD2" w:rsidRDefault="00AF6DD2" w:rsidP="00C82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D2" w:rsidRDefault="00AF6DD2" w:rsidP="00C823E3">
      <w:pPr>
        <w:spacing w:after="0"/>
      </w:pPr>
      <w:r>
        <w:separator/>
      </w:r>
    </w:p>
  </w:footnote>
  <w:footnote w:type="continuationSeparator" w:id="0">
    <w:p w:rsidR="00AF6DD2" w:rsidRDefault="00AF6DD2" w:rsidP="00C823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E3" w:rsidRDefault="00C823E3" w:rsidP="00C823E3">
    <w:pPr>
      <w:pStyle w:val="Header"/>
      <w:jc w:val="right"/>
    </w:pPr>
    <w:r>
      <w:rPr>
        <w:noProof/>
      </w:rPr>
      <w:drawing>
        <wp:inline distT="0" distB="0" distL="0" distR="0" wp14:anchorId="7BB4F25A">
          <wp:extent cx="3169920" cy="4997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1F6"/>
    <w:multiLevelType w:val="multilevel"/>
    <w:tmpl w:val="31B8ECD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hint="default"/>
      </w:rPr>
    </w:lvl>
  </w:abstractNum>
  <w:abstractNum w:abstractNumId="1">
    <w:nsid w:val="08E86E91"/>
    <w:multiLevelType w:val="multilevel"/>
    <w:tmpl w:val="EE98BC7E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C54640"/>
    <w:multiLevelType w:val="hybridMultilevel"/>
    <w:tmpl w:val="73947AAE"/>
    <w:lvl w:ilvl="0" w:tplc="6720989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14951E3"/>
    <w:multiLevelType w:val="multilevel"/>
    <w:tmpl w:val="4C0A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3560047"/>
    <w:multiLevelType w:val="multilevel"/>
    <w:tmpl w:val="FEE640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53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4"/>
        <w:szCs w:val="24"/>
      </w:rPr>
    </w:lvl>
    <w:lvl w:ilvl="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ED05897"/>
    <w:multiLevelType w:val="hybridMultilevel"/>
    <w:tmpl w:val="719A8B7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FBE6CFC"/>
    <w:multiLevelType w:val="hybridMultilevel"/>
    <w:tmpl w:val="7A84A7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95D7EF9"/>
    <w:multiLevelType w:val="hybridMultilevel"/>
    <w:tmpl w:val="3EFA8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452013"/>
    <w:multiLevelType w:val="hybridMultilevel"/>
    <w:tmpl w:val="3E76A5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2F6A17"/>
    <w:multiLevelType w:val="hybridMultilevel"/>
    <w:tmpl w:val="36F6C6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FB55E24"/>
    <w:multiLevelType w:val="hybridMultilevel"/>
    <w:tmpl w:val="FD3CA8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1636706"/>
    <w:multiLevelType w:val="hybridMultilevel"/>
    <w:tmpl w:val="F7A4DC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12">
    <w:nsid w:val="3FA84954"/>
    <w:multiLevelType w:val="multilevel"/>
    <w:tmpl w:val="CCEAA6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hint="default"/>
      </w:rPr>
    </w:lvl>
  </w:abstractNum>
  <w:abstractNum w:abstractNumId="13">
    <w:nsid w:val="45201C9E"/>
    <w:multiLevelType w:val="hybridMultilevel"/>
    <w:tmpl w:val="D38EA2B4"/>
    <w:lvl w:ilvl="0" w:tplc="57E440C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7927CAC"/>
    <w:multiLevelType w:val="multilevel"/>
    <w:tmpl w:val="72BAC1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BC46E3A"/>
    <w:multiLevelType w:val="multilevel"/>
    <w:tmpl w:val="7B3883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Letter"/>
      <w:lvlText w:val="%3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034338B"/>
    <w:multiLevelType w:val="hybridMultilevel"/>
    <w:tmpl w:val="26CA5DC6"/>
    <w:lvl w:ilvl="0" w:tplc="1218898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0B32B7D"/>
    <w:multiLevelType w:val="hybridMultilevel"/>
    <w:tmpl w:val="8BC6CA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71751D3"/>
    <w:multiLevelType w:val="hybridMultilevel"/>
    <w:tmpl w:val="F83A6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19">
    <w:nsid w:val="572738B9"/>
    <w:multiLevelType w:val="hybridMultilevel"/>
    <w:tmpl w:val="99AE58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1655E4"/>
    <w:multiLevelType w:val="hybridMultilevel"/>
    <w:tmpl w:val="38A69F8C"/>
    <w:lvl w:ilvl="0" w:tplc="3078B43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BEC39C2"/>
    <w:multiLevelType w:val="multilevel"/>
    <w:tmpl w:val="70109D78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hint="default"/>
      </w:rPr>
    </w:lvl>
  </w:abstractNum>
  <w:abstractNum w:abstractNumId="22">
    <w:nsid w:val="608D598E"/>
    <w:multiLevelType w:val="hybridMultilevel"/>
    <w:tmpl w:val="BF1C1A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44258E"/>
    <w:multiLevelType w:val="hybridMultilevel"/>
    <w:tmpl w:val="6EDA3654"/>
    <w:lvl w:ilvl="0" w:tplc="6720989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21EFD1E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9AD6865"/>
    <w:multiLevelType w:val="hybridMultilevel"/>
    <w:tmpl w:val="8A9ADB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9C62383"/>
    <w:multiLevelType w:val="multilevel"/>
    <w:tmpl w:val="33F245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7BF70379"/>
    <w:multiLevelType w:val="hybridMultilevel"/>
    <w:tmpl w:val="C5362F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"/>
  </w:num>
  <w:num w:numId="5">
    <w:abstractNumId w:val="21"/>
  </w:num>
  <w:num w:numId="6">
    <w:abstractNumId w:val="13"/>
  </w:num>
  <w:num w:numId="7">
    <w:abstractNumId w:val="5"/>
  </w:num>
  <w:num w:numId="8">
    <w:abstractNumId w:val="19"/>
  </w:num>
  <w:num w:numId="9">
    <w:abstractNumId w:val="22"/>
  </w:num>
  <w:num w:numId="10">
    <w:abstractNumId w:val="12"/>
  </w:num>
  <w:num w:numId="11">
    <w:abstractNumId w:val="23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18"/>
  </w:num>
  <w:num w:numId="17">
    <w:abstractNumId w:val="16"/>
  </w:num>
  <w:num w:numId="18">
    <w:abstractNumId w:val="26"/>
  </w:num>
  <w:num w:numId="19">
    <w:abstractNumId w:val="14"/>
  </w:num>
  <w:num w:numId="20">
    <w:abstractNumId w:val="24"/>
  </w:num>
  <w:num w:numId="21">
    <w:abstractNumId w:val="20"/>
  </w:num>
  <w:num w:numId="22">
    <w:abstractNumId w:val="6"/>
  </w:num>
  <w:num w:numId="23">
    <w:abstractNumId w:val="17"/>
  </w:num>
  <w:num w:numId="24">
    <w:abstractNumId w:val="7"/>
  </w:num>
  <w:num w:numId="25">
    <w:abstractNumId w:val="2"/>
  </w:num>
  <w:num w:numId="26">
    <w:abstractNumId w:val="0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08"/>
    <w:rsid w:val="00051DD5"/>
    <w:rsid w:val="001A00AE"/>
    <w:rsid w:val="00206852"/>
    <w:rsid w:val="00263CAF"/>
    <w:rsid w:val="0028693E"/>
    <w:rsid w:val="002A4D6B"/>
    <w:rsid w:val="002A51D1"/>
    <w:rsid w:val="002A7BD0"/>
    <w:rsid w:val="002E4BE2"/>
    <w:rsid w:val="002E6811"/>
    <w:rsid w:val="002E716B"/>
    <w:rsid w:val="002F5755"/>
    <w:rsid w:val="00394AE1"/>
    <w:rsid w:val="003965F6"/>
    <w:rsid w:val="003C31DD"/>
    <w:rsid w:val="004139B5"/>
    <w:rsid w:val="004317DA"/>
    <w:rsid w:val="0049374B"/>
    <w:rsid w:val="004A4CB7"/>
    <w:rsid w:val="0054324F"/>
    <w:rsid w:val="0059020B"/>
    <w:rsid w:val="0066597B"/>
    <w:rsid w:val="00667256"/>
    <w:rsid w:val="006B100F"/>
    <w:rsid w:val="006B76C2"/>
    <w:rsid w:val="00706DAE"/>
    <w:rsid w:val="0074177C"/>
    <w:rsid w:val="00791ADC"/>
    <w:rsid w:val="00796108"/>
    <w:rsid w:val="007B584F"/>
    <w:rsid w:val="007C558A"/>
    <w:rsid w:val="007D3B36"/>
    <w:rsid w:val="007F1886"/>
    <w:rsid w:val="008C0399"/>
    <w:rsid w:val="00924062"/>
    <w:rsid w:val="00966F10"/>
    <w:rsid w:val="009F0F02"/>
    <w:rsid w:val="00A338DF"/>
    <w:rsid w:val="00A42782"/>
    <w:rsid w:val="00AE0F24"/>
    <w:rsid w:val="00AF6DD2"/>
    <w:rsid w:val="00B66E57"/>
    <w:rsid w:val="00B762BD"/>
    <w:rsid w:val="00C234DD"/>
    <w:rsid w:val="00C65541"/>
    <w:rsid w:val="00C823E3"/>
    <w:rsid w:val="00CE32EF"/>
    <w:rsid w:val="00D033CE"/>
    <w:rsid w:val="00D554D4"/>
    <w:rsid w:val="00D95F76"/>
    <w:rsid w:val="00DC673D"/>
    <w:rsid w:val="00E347C7"/>
    <w:rsid w:val="00F063C1"/>
    <w:rsid w:val="00F07E9E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08"/>
    <w:pPr>
      <w:suppressAutoHyphens/>
      <w:spacing w:after="120" w:line="240" w:lineRule="auto"/>
    </w:pPr>
    <w:rPr>
      <w:rFonts w:ascii="Times New Roman" w:eastAsia="Droid Sans Fallback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3E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108"/>
    <w:pPr>
      <w:ind w:left="720"/>
      <w:contextualSpacing/>
    </w:pPr>
  </w:style>
  <w:style w:type="table" w:styleId="TableGrid">
    <w:name w:val="Table Grid"/>
    <w:basedOn w:val="TableNormal"/>
    <w:uiPriority w:val="59"/>
    <w:rsid w:val="00796108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24F"/>
    <w:pPr>
      <w:suppressAutoHyphens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24F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2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4F"/>
    <w:rPr>
      <w:rFonts w:ascii="Segoe UI" w:eastAsia="Droid Sans Fallback" w:hAnsi="Segoe UI" w:cs="Segoe UI"/>
      <w:sz w:val="18"/>
      <w:szCs w:val="18"/>
      <w:lang w:bidi="ar-SA"/>
    </w:rPr>
  </w:style>
  <w:style w:type="paragraph" w:customStyle="1" w:styleId="Normal1">
    <w:name w:val="Normal1"/>
    <w:rsid w:val="00AE0F24"/>
    <w:pPr>
      <w:spacing w:after="0" w:line="276" w:lineRule="auto"/>
    </w:pPr>
    <w:rPr>
      <w:rFonts w:ascii="Arial" w:eastAsia="Arial" w:hAnsi="Arial" w:cs="Arial"/>
      <w:color w:val="00000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869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F063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23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3E3"/>
    <w:rPr>
      <w:rFonts w:ascii="Times New Roman" w:eastAsia="Droid Sans Fallback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823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3E3"/>
    <w:rPr>
      <w:rFonts w:ascii="Times New Roman" w:eastAsia="Droid Sans Fallback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08"/>
    <w:pPr>
      <w:suppressAutoHyphens/>
      <w:spacing w:after="120" w:line="240" w:lineRule="auto"/>
    </w:pPr>
    <w:rPr>
      <w:rFonts w:ascii="Times New Roman" w:eastAsia="Droid Sans Fallback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3E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108"/>
    <w:pPr>
      <w:ind w:left="720"/>
      <w:contextualSpacing/>
    </w:pPr>
  </w:style>
  <w:style w:type="table" w:styleId="TableGrid">
    <w:name w:val="Table Grid"/>
    <w:basedOn w:val="TableNormal"/>
    <w:uiPriority w:val="59"/>
    <w:rsid w:val="00796108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24F"/>
    <w:pPr>
      <w:suppressAutoHyphens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24F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2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4F"/>
    <w:rPr>
      <w:rFonts w:ascii="Segoe UI" w:eastAsia="Droid Sans Fallback" w:hAnsi="Segoe UI" w:cs="Segoe UI"/>
      <w:sz w:val="18"/>
      <w:szCs w:val="18"/>
      <w:lang w:bidi="ar-SA"/>
    </w:rPr>
  </w:style>
  <w:style w:type="paragraph" w:customStyle="1" w:styleId="Normal1">
    <w:name w:val="Normal1"/>
    <w:rsid w:val="00AE0F24"/>
    <w:pPr>
      <w:spacing w:after="0" w:line="276" w:lineRule="auto"/>
    </w:pPr>
    <w:rPr>
      <w:rFonts w:ascii="Arial" w:eastAsia="Arial" w:hAnsi="Arial" w:cs="Arial"/>
      <w:color w:val="00000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869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F063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23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3E3"/>
    <w:rPr>
      <w:rFonts w:ascii="Times New Roman" w:eastAsia="Droid Sans Fallback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823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3E3"/>
    <w:rPr>
      <w:rFonts w:ascii="Times New Roman" w:eastAsia="Droid Sans Fallback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A3E6-1644-4C2E-90DB-05021E5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</dc:creator>
  <cp:lastModifiedBy>Christoph Eick</cp:lastModifiedBy>
  <cp:revision>4</cp:revision>
  <dcterms:created xsi:type="dcterms:W3CDTF">2015-04-28T17:37:00Z</dcterms:created>
  <dcterms:modified xsi:type="dcterms:W3CDTF">2015-04-28T20:59:00Z</dcterms:modified>
</cp:coreProperties>
</file>